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BADB" w14:textId="77777777" w:rsidR="00725B42" w:rsidRPr="00AC76D9" w:rsidRDefault="00725B42" w:rsidP="000219F2">
      <w:pPr>
        <w:spacing w:before="60" w:line="280" w:lineRule="atLeast"/>
        <w:ind w:left="-180"/>
        <w:rPr>
          <w:rFonts w:ascii="Tahoma" w:hAnsi="Tahoma" w:cs="Tahoma"/>
          <w:sz w:val="18"/>
          <w:szCs w:val="18"/>
        </w:rPr>
      </w:pPr>
    </w:p>
    <w:tbl>
      <w:tblPr>
        <w:tblW w:w="85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430"/>
        <w:gridCol w:w="3150"/>
        <w:gridCol w:w="2970"/>
      </w:tblGrid>
      <w:tr w:rsidR="005E6094" w:rsidRPr="00AC76D9" w14:paraId="68C203CE" w14:textId="77777777" w:rsidTr="00C516F0">
        <w:trPr>
          <w:cantSplit/>
          <w:trHeight w:val="513"/>
        </w:trPr>
        <w:tc>
          <w:tcPr>
            <w:tcW w:w="2430" w:type="dxa"/>
          </w:tcPr>
          <w:p w14:paraId="24B02D97" w14:textId="77777777" w:rsidR="005E6094" w:rsidRPr="00C516F0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C516F0">
              <w:rPr>
                <w:rFonts w:ascii="Tahoma" w:hAnsi="Tahoma" w:cs="Tahoma"/>
                <w:b/>
                <w:szCs w:val="22"/>
                <w:lang w:eastAsia="en-US"/>
              </w:rPr>
              <w:t>Δικαιούχος:</w:t>
            </w:r>
            <w:r w:rsidR="00CD2D39" w:rsidRPr="00C516F0">
              <w:rPr>
                <w:rFonts w:ascii="Tahoma" w:hAnsi="Tahoma" w:cs="Tahoma"/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150" w:type="dxa"/>
          </w:tcPr>
          <w:p w14:paraId="15D1BF04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</w:tcPr>
          <w:p w14:paraId="2A99C908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 w14:paraId="6A6F09DE" w14:textId="77777777" w:rsidTr="00C516F0">
        <w:trPr>
          <w:cantSplit/>
          <w:trHeight w:val="441"/>
        </w:trPr>
        <w:tc>
          <w:tcPr>
            <w:tcW w:w="2430" w:type="dxa"/>
          </w:tcPr>
          <w:p w14:paraId="7618F61C" w14:textId="77777777" w:rsidR="005E6094" w:rsidRPr="00AC76D9" w:rsidRDefault="00C516F0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Κοινωνική Σύμπραξη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50" w:type="dxa"/>
          </w:tcPr>
          <w:p w14:paraId="36A68F2D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</w:tcPr>
          <w:p w14:paraId="2ECF86B1" w14:textId="77777777"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 w14:paraId="705F620E" w14:textId="77777777" w:rsidTr="00C516F0">
        <w:trPr>
          <w:cantSplit/>
          <w:trHeight w:val="792"/>
        </w:trPr>
        <w:tc>
          <w:tcPr>
            <w:tcW w:w="2430" w:type="dxa"/>
          </w:tcPr>
          <w:p w14:paraId="40DA741F" w14:textId="77777777" w:rsidR="005E6094" w:rsidRPr="00C516F0" w:rsidRDefault="00C516F0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ίτλος Πράξη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3150" w:type="dxa"/>
          </w:tcPr>
          <w:p w14:paraId="17A5A760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</w:tcPr>
          <w:p w14:paraId="4912C6BF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Αρ. Πρωτ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EC66C1" w:rsidRPr="00AC76D9" w14:paraId="79EED19C" w14:textId="77777777" w:rsidTr="00546625">
        <w:trPr>
          <w:cantSplit/>
        </w:trPr>
        <w:tc>
          <w:tcPr>
            <w:tcW w:w="2430" w:type="dxa"/>
          </w:tcPr>
          <w:p w14:paraId="164196AB" w14:textId="77777777" w:rsidR="00EC66C1" w:rsidRPr="00C516F0" w:rsidRDefault="00EC66C1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 xml:space="preserve">MIS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άξη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  <w:gridSpan w:val="2"/>
          </w:tcPr>
          <w:p w14:paraId="6D3DE108" w14:textId="77777777" w:rsidR="00EC66C1" w:rsidRPr="007E6412" w:rsidRDefault="00EC66C1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</w:tbl>
    <w:p w14:paraId="59EC487A" w14:textId="77777777"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tbl>
      <w:tblPr>
        <w:tblW w:w="85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430"/>
        <w:gridCol w:w="6120"/>
      </w:tblGrid>
      <w:tr w:rsidR="00C516F0" w:rsidRPr="00AC76D9" w14:paraId="5C31297E" w14:textId="77777777" w:rsidTr="00207360">
        <w:trPr>
          <w:cantSplit/>
          <w:trHeight w:val="513"/>
        </w:trPr>
        <w:tc>
          <w:tcPr>
            <w:tcW w:w="8550" w:type="dxa"/>
            <w:gridSpan w:val="2"/>
          </w:tcPr>
          <w:p w14:paraId="58A5656F" w14:textId="7111BF98" w:rsidR="00C516F0" w:rsidRPr="00C516F0" w:rsidRDefault="00C516F0" w:rsidP="00C516F0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Cs w:val="22"/>
                <w:lang w:eastAsia="en-US"/>
              </w:rPr>
            </w:pPr>
            <w:bookmarkStart w:id="0" w:name="_Hlk72333907"/>
            <w:r w:rsidRPr="00C516F0">
              <w:rPr>
                <w:rFonts w:ascii="Tahoma" w:hAnsi="Tahoma" w:cs="Tahoma"/>
                <w:b/>
                <w:szCs w:val="22"/>
                <w:lang w:eastAsia="en-US"/>
              </w:rPr>
              <w:t>Στοιχεία Νομίμου Εκπροσώπου</w:t>
            </w:r>
            <w:r w:rsidR="00832F2B">
              <w:rPr>
                <w:rFonts w:ascii="Tahoma" w:hAnsi="Tahoma" w:cs="Tahoma"/>
                <w:b/>
                <w:szCs w:val="22"/>
                <w:lang w:eastAsia="en-US"/>
              </w:rPr>
              <w:t xml:space="preserve"> Δικαιούχου</w:t>
            </w:r>
          </w:p>
        </w:tc>
      </w:tr>
      <w:tr w:rsidR="00C516F0" w:rsidRPr="00AC76D9" w14:paraId="1E6E937D" w14:textId="77777777" w:rsidTr="00EC66C1">
        <w:trPr>
          <w:cantSplit/>
          <w:trHeight w:val="288"/>
        </w:trPr>
        <w:tc>
          <w:tcPr>
            <w:tcW w:w="2430" w:type="dxa"/>
          </w:tcPr>
          <w:p w14:paraId="65119C44" w14:textId="77777777" w:rsidR="00C516F0" w:rsidRPr="00AC76D9" w:rsidRDefault="00C516F0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Ονοματεπώνυμο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20" w:type="dxa"/>
          </w:tcPr>
          <w:p w14:paraId="6FA4C035" w14:textId="77777777" w:rsidR="00C516F0" w:rsidRPr="00AC76D9" w:rsidRDefault="00C516F0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C66C1" w:rsidRPr="00AC76D9" w14:paraId="6F7233AB" w14:textId="77777777" w:rsidTr="00EC66C1">
        <w:trPr>
          <w:cantSplit/>
          <w:trHeight w:val="306"/>
        </w:trPr>
        <w:tc>
          <w:tcPr>
            <w:tcW w:w="2430" w:type="dxa"/>
          </w:tcPr>
          <w:p w14:paraId="131CDAFC" w14:textId="77777777" w:rsidR="00EC66C1" w:rsidRPr="00C516F0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ΑΔΤ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5509AE57" w14:textId="77777777" w:rsidR="00EC66C1" w:rsidRPr="00AC76D9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C66C1" w:rsidRPr="00AC76D9" w14:paraId="7A9471CB" w14:textId="77777777" w:rsidTr="00130FB7">
        <w:trPr>
          <w:cantSplit/>
        </w:trPr>
        <w:tc>
          <w:tcPr>
            <w:tcW w:w="2430" w:type="dxa"/>
          </w:tcPr>
          <w:p w14:paraId="0B350ED3" w14:textId="77777777" w:rsidR="00EC66C1" w:rsidRPr="00C516F0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Ημερομηνία Γέννηση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0D86771E" w14:textId="77777777" w:rsidR="00EC66C1" w:rsidRPr="007E6412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EC66C1" w:rsidRPr="00AC76D9" w14:paraId="193FBA50" w14:textId="77777777" w:rsidTr="00130FB7">
        <w:trPr>
          <w:cantSplit/>
        </w:trPr>
        <w:tc>
          <w:tcPr>
            <w:tcW w:w="2430" w:type="dxa"/>
          </w:tcPr>
          <w:p w14:paraId="2BDE65EB" w14:textId="77777777" w:rsidR="00EC66C1" w:rsidRPr="00EC66C1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όπος Γέννηση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0DF8B4E0" w14:textId="77777777" w:rsidR="00EC66C1" w:rsidRPr="007E6412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EC66C1" w:rsidRPr="00AC76D9" w14:paraId="7478D71A" w14:textId="77777777" w:rsidTr="00130FB7">
        <w:trPr>
          <w:cantSplit/>
        </w:trPr>
        <w:tc>
          <w:tcPr>
            <w:tcW w:w="2430" w:type="dxa"/>
          </w:tcPr>
          <w:p w14:paraId="3CDB46BC" w14:textId="77777777" w:rsidR="00EC66C1" w:rsidRPr="00EC66C1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Δ/νση Κατοικία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43357290" w14:textId="77777777" w:rsidR="00EC66C1" w:rsidRPr="007E6412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E1681A" w:rsidRPr="00AC76D9" w14:paraId="53608986" w14:textId="77777777" w:rsidTr="00130FB7">
        <w:trPr>
          <w:cantSplit/>
        </w:trPr>
        <w:tc>
          <w:tcPr>
            <w:tcW w:w="2430" w:type="dxa"/>
          </w:tcPr>
          <w:p w14:paraId="5AE0E3A6" w14:textId="77777777" w:rsidR="00E1681A" w:rsidRPr="00E1681A" w:rsidRDefault="00E1681A" w:rsidP="00E1681A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 επικοινωνία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008A4408" w14:textId="77777777" w:rsidR="00E1681A" w:rsidRPr="007E6412" w:rsidRDefault="00E1681A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E1681A" w:rsidRPr="00AC76D9" w14:paraId="62181E1A" w14:textId="77777777" w:rsidTr="00130FB7">
        <w:trPr>
          <w:cantSplit/>
        </w:trPr>
        <w:tc>
          <w:tcPr>
            <w:tcW w:w="2430" w:type="dxa"/>
          </w:tcPr>
          <w:p w14:paraId="3988B060" w14:textId="77777777" w:rsidR="00E1681A" w:rsidRPr="00E1681A" w:rsidRDefault="00E1681A" w:rsidP="00E1681A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US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e– mail</w:t>
            </w:r>
            <w:r>
              <w:rPr>
                <w:rFonts w:ascii="Tahoma" w:hAnsi="Tahoma" w:cs="Tahoma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6120" w:type="dxa"/>
          </w:tcPr>
          <w:p w14:paraId="4BE317E2" w14:textId="77777777" w:rsidR="00E1681A" w:rsidRPr="007E6412" w:rsidRDefault="00E1681A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bookmarkEnd w:id="0"/>
    </w:tbl>
    <w:p w14:paraId="5247C5F4" w14:textId="77777777" w:rsidR="003F7F47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tbl>
      <w:tblPr>
        <w:tblW w:w="85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430"/>
        <w:gridCol w:w="6120"/>
      </w:tblGrid>
      <w:tr w:rsidR="00BD78F4" w:rsidRPr="00AC76D9" w14:paraId="598CF491" w14:textId="77777777" w:rsidTr="0098711D">
        <w:trPr>
          <w:cantSplit/>
          <w:trHeight w:val="513"/>
        </w:trPr>
        <w:tc>
          <w:tcPr>
            <w:tcW w:w="8550" w:type="dxa"/>
            <w:gridSpan w:val="2"/>
          </w:tcPr>
          <w:p w14:paraId="21C9E618" w14:textId="29CDCC9A" w:rsidR="00BD78F4" w:rsidRPr="00C516F0" w:rsidRDefault="00BD78F4" w:rsidP="0098711D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C516F0">
              <w:rPr>
                <w:rFonts w:ascii="Tahoma" w:hAnsi="Tahoma" w:cs="Tahoma"/>
                <w:b/>
                <w:szCs w:val="22"/>
                <w:lang w:eastAsia="en-US"/>
              </w:rPr>
              <w:t xml:space="preserve">Στοιχεία </w:t>
            </w:r>
            <w:r>
              <w:rPr>
                <w:rFonts w:ascii="Tahoma" w:hAnsi="Tahoma" w:cs="Tahoma"/>
                <w:b/>
                <w:szCs w:val="22"/>
                <w:lang w:eastAsia="en-US"/>
              </w:rPr>
              <w:t>Υπεύθυνου Υλοποίησης Έργου</w:t>
            </w:r>
          </w:p>
        </w:tc>
      </w:tr>
      <w:tr w:rsidR="00BD78F4" w:rsidRPr="00AC76D9" w14:paraId="5888D5F3" w14:textId="77777777" w:rsidTr="0098711D">
        <w:trPr>
          <w:cantSplit/>
          <w:trHeight w:val="288"/>
        </w:trPr>
        <w:tc>
          <w:tcPr>
            <w:tcW w:w="2430" w:type="dxa"/>
          </w:tcPr>
          <w:p w14:paraId="0F8F5451" w14:textId="77777777" w:rsidR="00BD78F4" w:rsidRPr="00AC76D9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Ονοματεπώνυμο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20" w:type="dxa"/>
          </w:tcPr>
          <w:p w14:paraId="08A261A6" w14:textId="77777777" w:rsidR="00BD78F4" w:rsidRPr="00AC76D9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D78F4" w:rsidRPr="00AC76D9" w14:paraId="4C5F2D7F" w14:textId="77777777" w:rsidTr="0098711D">
        <w:trPr>
          <w:cantSplit/>
          <w:trHeight w:val="306"/>
        </w:trPr>
        <w:tc>
          <w:tcPr>
            <w:tcW w:w="2430" w:type="dxa"/>
          </w:tcPr>
          <w:p w14:paraId="1484B168" w14:textId="77777777" w:rsidR="00BD78F4" w:rsidRPr="00C516F0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ΑΔΤ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4196AC5C" w14:textId="77777777" w:rsidR="00BD78F4" w:rsidRPr="00AC76D9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D78F4" w:rsidRPr="00AC76D9" w14:paraId="7F51B681" w14:textId="77777777" w:rsidTr="0098711D">
        <w:trPr>
          <w:cantSplit/>
        </w:trPr>
        <w:tc>
          <w:tcPr>
            <w:tcW w:w="2430" w:type="dxa"/>
          </w:tcPr>
          <w:p w14:paraId="7A614670" w14:textId="77777777" w:rsidR="00BD78F4" w:rsidRPr="00C516F0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Ημερομηνία Γέννηση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00D826B6" w14:textId="77777777" w:rsidR="00BD78F4" w:rsidRPr="007E6412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BD78F4" w:rsidRPr="00AC76D9" w14:paraId="6AC01F7F" w14:textId="77777777" w:rsidTr="0098711D">
        <w:trPr>
          <w:cantSplit/>
        </w:trPr>
        <w:tc>
          <w:tcPr>
            <w:tcW w:w="2430" w:type="dxa"/>
          </w:tcPr>
          <w:p w14:paraId="7CD38160" w14:textId="77777777" w:rsidR="00BD78F4" w:rsidRPr="00EC66C1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όπος Γέννηση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591737AF" w14:textId="77777777" w:rsidR="00BD78F4" w:rsidRPr="007E6412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BD78F4" w:rsidRPr="00AC76D9" w14:paraId="4085C1E7" w14:textId="77777777" w:rsidTr="0098711D">
        <w:trPr>
          <w:cantSplit/>
        </w:trPr>
        <w:tc>
          <w:tcPr>
            <w:tcW w:w="2430" w:type="dxa"/>
          </w:tcPr>
          <w:p w14:paraId="67852CB1" w14:textId="77777777" w:rsidR="00BD78F4" w:rsidRPr="00EC66C1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Δ/νση Κατοικία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7B106F2B" w14:textId="77777777" w:rsidR="00BD78F4" w:rsidRPr="007E6412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BD78F4" w:rsidRPr="00AC76D9" w14:paraId="37D7B3D0" w14:textId="77777777" w:rsidTr="0098711D">
        <w:trPr>
          <w:cantSplit/>
        </w:trPr>
        <w:tc>
          <w:tcPr>
            <w:tcW w:w="2430" w:type="dxa"/>
          </w:tcPr>
          <w:p w14:paraId="666C895E" w14:textId="77777777" w:rsidR="00BD78F4" w:rsidRPr="00E1681A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 επικοινωνία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6CDEBBCE" w14:textId="77777777" w:rsidR="00BD78F4" w:rsidRPr="007E6412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BD78F4" w:rsidRPr="00AC76D9" w14:paraId="3C8AD4B8" w14:textId="77777777" w:rsidTr="0098711D">
        <w:trPr>
          <w:cantSplit/>
        </w:trPr>
        <w:tc>
          <w:tcPr>
            <w:tcW w:w="2430" w:type="dxa"/>
          </w:tcPr>
          <w:p w14:paraId="691A14A4" w14:textId="77777777" w:rsidR="00BD78F4" w:rsidRPr="00E1681A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US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e– mail</w:t>
            </w:r>
            <w:r>
              <w:rPr>
                <w:rFonts w:ascii="Tahoma" w:hAnsi="Tahoma" w:cs="Tahoma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6120" w:type="dxa"/>
          </w:tcPr>
          <w:p w14:paraId="2896CEDE" w14:textId="77777777" w:rsidR="00BD78F4" w:rsidRPr="007E6412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</w:tbl>
    <w:p w14:paraId="3DD48387" w14:textId="77777777" w:rsidR="00BD78F4" w:rsidRDefault="00BD78F4" w:rsidP="00AC76D9">
      <w:pPr>
        <w:spacing w:before="60" w:line="280" w:lineRule="atLeast"/>
        <w:jc w:val="center"/>
        <w:rPr>
          <w:rFonts w:ascii="Tahoma" w:hAnsi="Tahoma" w:cs="Tahoma"/>
          <w:b/>
          <w:sz w:val="28"/>
          <w:szCs w:val="28"/>
        </w:rPr>
      </w:pPr>
    </w:p>
    <w:p w14:paraId="2681FACF" w14:textId="25D47DF5" w:rsidR="004975D1" w:rsidRPr="00B035E7" w:rsidRDefault="00781E1A" w:rsidP="00AC76D9">
      <w:pPr>
        <w:spacing w:before="60" w:line="280" w:lineRule="atLeast"/>
        <w:jc w:val="center"/>
        <w:rPr>
          <w:rFonts w:ascii="Tahoma" w:hAnsi="Tahoma" w:cs="Tahoma"/>
          <w:b/>
          <w:sz w:val="28"/>
          <w:szCs w:val="28"/>
        </w:rPr>
      </w:pPr>
      <w:r w:rsidRPr="00781E1A">
        <w:rPr>
          <w:rFonts w:ascii="Tahoma" w:hAnsi="Tahoma" w:cs="Tahoma"/>
          <w:b/>
          <w:sz w:val="28"/>
          <w:szCs w:val="28"/>
        </w:rPr>
        <w:t>ΥΠΕΥΘΥΝΗ ΔΗΛΩΣΗ</w:t>
      </w:r>
    </w:p>
    <w:p w14:paraId="637F9084" w14:textId="77777777" w:rsidR="003F7F47" w:rsidRPr="0066006C" w:rsidRDefault="003F7F47" w:rsidP="00781E1A">
      <w:pPr>
        <w:pBdr>
          <w:bottom w:val="single" w:sz="12" w:space="0" w:color="auto"/>
        </w:pBdr>
        <w:spacing w:after="0" w:line="240" w:lineRule="auto"/>
        <w:jc w:val="center"/>
        <w:outlineLvl w:val="0"/>
        <w:rPr>
          <w:rFonts w:ascii="Tahoma" w:hAnsi="Tahoma" w:cs="Tahoma"/>
          <w:b/>
          <w:sz w:val="20"/>
        </w:rPr>
      </w:pPr>
    </w:p>
    <w:p w14:paraId="3E923B32" w14:textId="66F72BB1" w:rsidR="00E80074" w:rsidRDefault="005C098E" w:rsidP="008E00CA">
      <w:pPr>
        <w:spacing w:before="120" w:line="280" w:lineRule="atLeast"/>
        <w:outlineLvl w:val="0"/>
        <w:rPr>
          <w:rFonts w:ascii="Tahoma" w:hAnsi="Tahoma" w:cs="Tahoma"/>
          <w:sz w:val="20"/>
        </w:rPr>
      </w:pPr>
      <w:r w:rsidRPr="009D4E04">
        <w:rPr>
          <w:rFonts w:ascii="Tahoma" w:hAnsi="Tahoma" w:cs="Tahoma"/>
          <w:sz w:val="20"/>
        </w:rPr>
        <w:tab/>
      </w:r>
      <w:r w:rsidR="00781E1A">
        <w:rPr>
          <w:rFonts w:ascii="Tahoma" w:hAnsi="Tahoma" w:cs="Tahoma"/>
          <w:sz w:val="20"/>
        </w:rPr>
        <w:t>Ο</w:t>
      </w:r>
      <w:r w:rsidR="00E80074">
        <w:rPr>
          <w:rFonts w:ascii="Tahoma" w:hAnsi="Tahoma" w:cs="Tahoma"/>
          <w:sz w:val="20"/>
        </w:rPr>
        <w:t xml:space="preserve">ι ανωτέρω </w:t>
      </w:r>
      <w:r w:rsidR="00E80074">
        <w:rPr>
          <w:rFonts w:ascii="Tahoma" w:hAnsi="Tahoma" w:cs="Tahoma"/>
          <w:sz w:val="20"/>
          <w:lang w:val="en-US"/>
        </w:rPr>
        <w:t>u</w:t>
      </w:r>
      <w:r w:rsidR="00781E1A">
        <w:rPr>
          <w:rFonts w:ascii="Tahoma" w:hAnsi="Tahoma" w:cs="Tahoma"/>
          <w:sz w:val="20"/>
        </w:rPr>
        <w:t>πογράφ</w:t>
      </w:r>
      <w:r w:rsidR="00E80074">
        <w:rPr>
          <w:rFonts w:ascii="Tahoma" w:hAnsi="Tahoma" w:cs="Tahoma"/>
          <w:sz w:val="20"/>
        </w:rPr>
        <w:t xml:space="preserve">οντες </w:t>
      </w:r>
      <w:r>
        <w:rPr>
          <w:rFonts w:ascii="Tahoma" w:hAnsi="Tahoma" w:cs="Tahoma"/>
          <w:sz w:val="20"/>
        </w:rPr>
        <w:t xml:space="preserve"> </w:t>
      </w:r>
      <w:r w:rsidR="00E80074">
        <w:rPr>
          <w:rFonts w:ascii="Tahoma" w:hAnsi="Tahoma" w:cs="Tahoma"/>
          <w:b/>
          <w:sz w:val="20"/>
          <w:u w:val="single"/>
        </w:rPr>
        <w:t>δ</w:t>
      </w:r>
      <w:r w:rsidR="00781E1A" w:rsidRPr="00781E1A">
        <w:rPr>
          <w:rFonts w:ascii="Tahoma" w:hAnsi="Tahoma" w:cs="Tahoma"/>
          <w:b/>
          <w:sz w:val="20"/>
          <w:u w:val="single"/>
        </w:rPr>
        <w:t>ηλών</w:t>
      </w:r>
      <w:r w:rsidR="00E80074">
        <w:rPr>
          <w:rFonts w:ascii="Tahoma" w:hAnsi="Tahoma" w:cs="Tahoma"/>
          <w:b/>
          <w:sz w:val="20"/>
          <w:u w:val="single"/>
        </w:rPr>
        <w:t xml:space="preserve">ουμε </w:t>
      </w:r>
      <w:r w:rsidR="00781E1A" w:rsidRPr="00781E1A">
        <w:rPr>
          <w:rFonts w:ascii="Tahoma" w:hAnsi="Tahoma" w:cs="Tahoma"/>
          <w:b/>
          <w:sz w:val="20"/>
          <w:u w:val="single"/>
        </w:rPr>
        <w:t>υπεύθυνα</w:t>
      </w:r>
      <w:r w:rsidR="00781E1A">
        <w:rPr>
          <w:rFonts w:ascii="Tahoma" w:hAnsi="Tahoma" w:cs="Tahoma"/>
          <w:sz w:val="20"/>
        </w:rPr>
        <w:t xml:space="preserve"> </w:t>
      </w:r>
      <w:r w:rsidR="00E80074">
        <w:rPr>
          <w:rFonts w:ascii="Tahoma" w:hAnsi="Tahoma" w:cs="Tahoma"/>
          <w:sz w:val="20"/>
        </w:rPr>
        <w:t>ότι τηρούνται στο αρχείο του Δικαιούχου όλα τα έγγραφα υλοποίησης και παραδοτέα, από τα οποία αποδεικνύεται η υλοποίηση και ολοκλήρωση τ</w:t>
      </w:r>
      <w:r w:rsidR="00EA3BDB">
        <w:rPr>
          <w:rFonts w:ascii="Tahoma" w:hAnsi="Tahoma" w:cs="Tahoma"/>
          <w:sz w:val="20"/>
        </w:rPr>
        <w:t>ων κατωτέρω</w:t>
      </w:r>
      <w:r w:rsidR="00E80074">
        <w:rPr>
          <w:rFonts w:ascii="Tahoma" w:hAnsi="Tahoma" w:cs="Tahoma"/>
          <w:sz w:val="20"/>
        </w:rPr>
        <w:t xml:space="preserve"> συνοδευτικ</w:t>
      </w:r>
      <w:r w:rsidR="00EA3BDB">
        <w:rPr>
          <w:rFonts w:ascii="Tahoma" w:hAnsi="Tahoma" w:cs="Tahoma"/>
          <w:sz w:val="20"/>
        </w:rPr>
        <w:t>ών</w:t>
      </w:r>
      <w:r w:rsidR="00E80074">
        <w:rPr>
          <w:rFonts w:ascii="Tahoma" w:hAnsi="Tahoma" w:cs="Tahoma"/>
          <w:sz w:val="20"/>
        </w:rPr>
        <w:t xml:space="preserve"> μέτρ</w:t>
      </w:r>
      <w:r w:rsidR="00EA3BDB">
        <w:rPr>
          <w:rFonts w:ascii="Tahoma" w:hAnsi="Tahoma" w:cs="Tahoma"/>
          <w:sz w:val="20"/>
        </w:rPr>
        <w:t>ων</w:t>
      </w:r>
      <w:r w:rsidR="008E00CA">
        <w:rPr>
          <w:rFonts w:ascii="Tahoma" w:hAnsi="Tahoma" w:cs="Tahoma"/>
          <w:sz w:val="20"/>
        </w:rPr>
        <w:t xml:space="preserve">, </w:t>
      </w:r>
      <w:r w:rsidR="00E80074">
        <w:rPr>
          <w:rFonts w:ascii="Tahoma" w:hAnsi="Tahoma" w:cs="Tahoma"/>
          <w:sz w:val="20"/>
        </w:rPr>
        <w:t xml:space="preserve"> στο πλαίσιο της ανωτέρω Πράξης του ΕΠ ΕΒΥΣ του ΤΕΒΑ.</w:t>
      </w:r>
    </w:p>
    <w:p w14:paraId="008A6D49" w14:textId="77777777" w:rsidR="00EA3BDB" w:rsidRDefault="00EA3BDB" w:rsidP="008E00CA">
      <w:pPr>
        <w:spacing w:before="120" w:line="280" w:lineRule="atLeast"/>
        <w:outlineLvl w:val="0"/>
        <w:rPr>
          <w:rFonts w:ascii="Tahoma" w:hAnsi="Tahoma" w:cs="Tahoma"/>
          <w:sz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1559"/>
      </w:tblGrid>
      <w:tr w:rsidR="006F373F" w:rsidRPr="00EA3BDB" w14:paraId="08B48FFB" w14:textId="77777777" w:rsidTr="006F373F">
        <w:tc>
          <w:tcPr>
            <w:tcW w:w="2547" w:type="dxa"/>
          </w:tcPr>
          <w:p w14:paraId="06C78D6F" w14:textId="77777777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A3BDB">
              <w:rPr>
                <w:rFonts w:ascii="Tahoma" w:hAnsi="Tahoma" w:cs="Tahoma"/>
                <w:b/>
                <w:sz w:val="16"/>
                <w:szCs w:val="16"/>
              </w:rPr>
              <w:t>ΣΥΝΟΔΕΥΤΙΚΟ ΜΕΤΡΟ</w:t>
            </w:r>
          </w:p>
        </w:tc>
        <w:tc>
          <w:tcPr>
            <w:tcW w:w="2268" w:type="dxa"/>
          </w:tcPr>
          <w:p w14:paraId="289F9B7E" w14:textId="77777777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A3BDB">
              <w:rPr>
                <w:rFonts w:ascii="Tahoma" w:hAnsi="Tahoma" w:cs="Tahoma"/>
                <w:b/>
                <w:sz w:val="16"/>
                <w:szCs w:val="16"/>
              </w:rPr>
              <w:t>ΚΑΤΗΓΟΡΙΑ ΥΠΗΡΕΣΙΩΝ</w:t>
            </w:r>
          </w:p>
        </w:tc>
        <w:tc>
          <w:tcPr>
            <w:tcW w:w="1843" w:type="dxa"/>
          </w:tcPr>
          <w:p w14:paraId="0E1CE8E6" w14:textId="77777777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A3BDB">
              <w:rPr>
                <w:rFonts w:ascii="Tahoma" w:hAnsi="Tahoma" w:cs="Tahoma"/>
                <w:b/>
                <w:sz w:val="16"/>
                <w:szCs w:val="16"/>
              </w:rPr>
              <w:t xml:space="preserve">Ημερ/νία  Έναρξης </w:t>
            </w:r>
          </w:p>
        </w:tc>
        <w:tc>
          <w:tcPr>
            <w:tcW w:w="1559" w:type="dxa"/>
          </w:tcPr>
          <w:p w14:paraId="061F74E8" w14:textId="77777777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A3BDB">
              <w:rPr>
                <w:rFonts w:ascii="Tahoma" w:hAnsi="Tahoma" w:cs="Tahoma"/>
                <w:b/>
                <w:sz w:val="16"/>
                <w:szCs w:val="16"/>
              </w:rPr>
              <w:t>Ημερ/νία Λήξης</w:t>
            </w:r>
          </w:p>
        </w:tc>
      </w:tr>
      <w:tr w:rsidR="006F373F" w:rsidRPr="00EA3BDB" w14:paraId="1661D14F" w14:textId="77777777" w:rsidTr="006F373F">
        <w:tc>
          <w:tcPr>
            <w:tcW w:w="2547" w:type="dxa"/>
          </w:tcPr>
          <w:p w14:paraId="12043833" w14:textId="367EBA60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23284C" w14:textId="19FB7FDE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CDA6E1" w14:textId="675956E7" w:rsidR="006F373F" w:rsidRPr="00EA3BDB" w:rsidRDefault="006F373F" w:rsidP="00EA3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87D337" w14:textId="77777777" w:rsidR="006F373F" w:rsidRPr="00EA3BDB" w:rsidRDefault="006F373F" w:rsidP="00EA3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373F" w:rsidRPr="00EA3BDB" w14:paraId="428C2813" w14:textId="77777777" w:rsidTr="006F373F">
        <w:tc>
          <w:tcPr>
            <w:tcW w:w="2547" w:type="dxa"/>
          </w:tcPr>
          <w:p w14:paraId="41A781AA" w14:textId="77777777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6240E7" w14:textId="60652683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6093DF" w14:textId="6967D407" w:rsidR="006F373F" w:rsidRPr="00EA3BDB" w:rsidRDefault="006F373F" w:rsidP="00EA3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157D18" w14:textId="06505D73" w:rsidR="006F373F" w:rsidRPr="00EA3BDB" w:rsidRDefault="006F373F" w:rsidP="00EA3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373F" w:rsidRPr="00EA3BDB" w14:paraId="13D99AD6" w14:textId="77777777" w:rsidTr="006F373F">
        <w:tc>
          <w:tcPr>
            <w:tcW w:w="2547" w:type="dxa"/>
          </w:tcPr>
          <w:p w14:paraId="15EA2F35" w14:textId="77777777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813EE5" w14:textId="238358A4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569216" w14:textId="4F3DF0E6" w:rsidR="006F373F" w:rsidRPr="00EA3BDB" w:rsidRDefault="006F373F" w:rsidP="00EA3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2F26FD" w14:textId="541DCB6F" w:rsidR="006F373F" w:rsidRPr="00EA3BDB" w:rsidRDefault="006F373F" w:rsidP="00EA3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373F" w:rsidRPr="00EA3BDB" w14:paraId="3216E418" w14:textId="77777777" w:rsidTr="006F373F">
        <w:tc>
          <w:tcPr>
            <w:tcW w:w="2547" w:type="dxa"/>
          </w:tcPr>
          <w:p w14:paraId="1E15C90E" w14:textId="36C0B564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1D6DF8" w14:textId="00EC5862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109E35" w14:textId="164F9806" w:rsidR="006F373F" w:rsidRPr="00EA3BDB" w:rsidRDefault="006F373F" w:rsidP="00EA3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922C4D" w14:textId="77777777" w:rsidR="006F373F" w:rsidRPr="00EA3BDB" w:rsidRDefault="006F373F" w:rsidP="00EA3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373F" w:rsidRPr="00EA3BDB" w14:paraId="05809F42" w14:textId="77777777" w:rsidTr="006F373F">
        <w:tc>
          <w:tcPr>
            <w:tcW w:w="2547" w:type="dxa"/>
          </w:tcPr>
          <w:p w14:paraId="333933AD" w14:textId="77777777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4549B4" w14:textId="0607620D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29614C" w14:textId="0687EA50" w:rsidR="006F373F" w:rsidRPr="00EA3BDB" w:rsidRDefault="006F373F" w:rsidP="00EA3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867174" w14:textId="1612462E" w:rsidR="006F373F" w:rsidRPr="00EA3BDB" w:rsidRDefault="006F373F" w:rsidP="00EA3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373F" w:rsidRPr="00EA3BDB" w14:paraId="342B59DA" w14:textId="77777777" w:rsidTr="006F373F">
        <w:tc>
          <w:tcPr>
            <w:tcW w:w="2547" w:type="dxa"/>
          </w:tcPr>
          <w:p w14:paraId="326A6B16" w14:textId="77777777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B909AE" w14:textId="644933E9" w:rsidR="006F373F" w:rsidRPr="00EA3BDB" w:rsidRDefault="006F373F" w:rsidP="00EA3B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B52CE1" w14:textId="2734A128" w:rsidR="006F373F" w:rsidRPr="00EA3BDB" w:rsidRDefault="006F373F" w:rsidP="00EA3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B879752" w14:textId="77777777" w:rsidR="006F373F" w:rsidRPr="00EA3BDB" w:rsidRDefault="006F373F" w:rsidP="00EA3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35411CC" w14:textId="77777777" w:rsidR="00EA3BDB" w:rsidRDefault="00EA3BDB" w:rsidP="008E00CA">
      <w:pPr>
        <w:spacing w:before="120" w:line="280" w:lineRule="atLeast"/>
        <w:outlineLvl w:val="0"/>
        <w:rPr>
          <w:rFonts w:ascii="Tahoma" w:hAnsi="Tahoma" w:cs="Tahoma"/>
          <w:sz w:val="20"/>
        </w:rPr>
      </w:pPr>
    </w:p>
    <w:p w14:paraId="567D9ACE" w14:textId="70199879" w:rsidR="008E00CA" w:rsidRDefault="0066006C" w:rsidP="008E00CA">
      <w:pPr>
        <w:spacing w:before="120" w:line="280" w:lineRule="atLeast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Επιπροσθέτως, </w:t>
      </w:r>
      <w:r w:rsidRPr="0066006C">
        <w:rPr>
          <w:rFonts w:ascii="Tahoma" w:hAnsi="Tahoma" w:cs="Tahoma"/>
          <w:b/>
          <w:sz w:val="20"/>
          <w:u w:val="single"/>
        </w:rPr>
        <w:t>δηλώνουμε υπεύθυνα</w:t>
      </w:r>
      <w:r>
        <w:rPr>
          <w:rFonts w:ascii="Tahoma" w:hAnsi="Tahoma" w:cs="Tahoma"/>
          <w:sz w:val="20"/>
        </w:rPr>
        <w:t xml:space="preserve"> ότι τα παρακάτω Συνοδευτικά Μέτρα τα οποία έχουν αρχικά προγραμματιστεί και έχουν εγκριθεί από τη Διαχειριστική Αρχή, θα υλοποιηθούν και ολοκληρωθούν </w:t>
      </w:r>
      <w:r w:rsidR="002B3E3A" w:rsidRPr="002B3E3A">
        <w:rPr>
          <w:rFonts w:ascii="Tahoma" w:hAnsi="Tahoma" w:cs="Tahoma"/>
          <w:sz w:val="20"/>
        </w:rPr>
        <w:t xml:space="preserve">κατ’ εκτίμηση </w:t>
      </w:r>
      <w:r>
        <w:rPr>
          <w:rFonts w:ascii="Tahoma" w:hAnsi="Tahoma" w:cs="Tahoma"/>
          <w:sz w:val="20"/>
        </w:rPr>
        <w:t>έως    ……./………../ 202….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977"/>
      </w:tblGrid>
      <w:tr w:rsidR="0066006C" w:rsidRPr="00EA3BDB" w14:paraId="266260D2" w14:textId="77777777" w:rsidTr="0066006C">
        <w:tc>
          <w:tcPr>
            <w:tcW w:w="3397" w:type="dxa"/>
          </w:tcPr>
          <w:p w14:paraId="1642AE0F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A3BDB">
              <w:rPr>
                <w:rFonts w:ascii="Tahoma" w:hAnsi="Tahoma" w:cs="Tahoma"/>
                <w:b/>
                <w:sz w:val="16"/>
                <w:szCs w:val="16"/>
              </w:rPr>
              <w:t>ΣΥΝΟΔΕΥΤΙΚΟ ΜΕΤΡΟ</w:t>
            </w:r>
          </w:p>
        </w:tc>
        <w:tc>
          <w:tcPr>
            <w:tcW w:w="2977" w:type="dxa"/>
          </w:tcPr>
          <w:p w14:paraId="171C233C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A3BDB">
              <w:rPr>
                <w:rFonts w:ascii="Tahoma" w:hAnsi="Tahoma" w:cs="Tahoma"/>
                <w:b/>
                <w:sz w:val="16"/>
                <w:szCs w:val="16"/>
              </w:rPr>
              <w:t>ΚΑΤΗΓΟΡΙΑ ΥΠΗΡΕΣΙΩΝ</w:t>
            </w:r>
          </w:p>
        </w:tc>
      </w:tr>
      <w:tr w:rsidR="0066006C" w:rsidRPr="00EA3BDB" w14:paraId="6B1C20B5" w14:textId="77777777" w:rsidTr="0066006C">
        <w:tc>
          <w:tcPr>
            <w:tcW w:w="3397" w:type="dxa"/>
          </w:tcPr>
          <w:p w14:paraId="27292325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0360786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006C" w:rsidRPr="00EA3BDB" w14:paraId="56D3B811" w14:textId="77777777" w:rsidTr="0066006C">
        <w:tc>
          <w:tcPr>
            <w:tcW w:w="3397" w:type="dxa"/>
          </w:tcPr>
          <w:p w14:paraId="311FBE29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9CEEEDB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006C" w:rsidRPr="00EA3BDB" w14:paraId="7E273F36" w14:textId="77777777" w:rsidTr="0066006C">
        <w:tc>
          <w:tcPr>
            <w:tcW w:w="3397" w:type="dxa"/>
          </w:tcPr>
          <w:p w14:paraId="13493F84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C166E89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006C" w:rsidRPr="00EA3BDB" w14:paraId="726D067E" w14:textId="77777777" w:rsidTr="0066006C">
        <w:tc>
          <w:tcPr>
            <w:tcW w:w="3397" w:type="dxa"/>
          </w:tcPr>
          <w:p w14:paraId="42B0F2BA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95CAA01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006C" w:rsidRPr="00EA3BDB" w14:paraId="74F02F9C" w14:textId="77777777" w:rsidTr="0066006C">
        <w:tc>
          <w:tcPr>
            <w:tcW w:w="3397" w:type="dxa"/>
          </w:tcPr>
          <w:p w14:paraId="5B9EFEE4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DA5590D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006C" w:rsidRPr="00EA3BDB" w14:paraId="53942BA9" w14:textId="77777777" w:rsidTr="0066006C">
        <w:tc>
          <w:tcPr>
            <w:tcW w:w="3397" w:type="dxa"/>
          </w:tcPr>
          <w:p w14:paraId="3D5F6BEF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0BC77D5" w14:textId="77777777" w:rsidR="0066006C" w:rsidRPr="00EA3BDB" w:rsidRDefault="0066006C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35D490E" w14:textId="77777777" w:rsidR="0066006C" w:rsidRDefault="0066006C" w:rsidP="008E00CA">
      <w:pPr>
        <w:spacing w:before="120" w:line="280" w:lineRule="atLeast"/>
        <w:outlineLvl w:val="0"/>
        <w:rPr>
          <w:rFonts w:ascii="Tahoma" w:hAnsi="Tahoma" w:cs="Tahoma"/>
          <w:sz w:val="20"/>
        </w:rPr>
      </w:pPr>
    </w:p>
    <w:p w14:paraId="2B4DBCAB" w14:textId="77777777" w:rsidR="00C06E51" w:rsidRDefault="00C06E51" w:rsidP="008E00CA">
      <w:pPr>
        <w:spacing w:before="120" w:line="280" w:lineRule="atLeast"/>
        <w:outlineLvl w:val="0"/>
        <w:rPr>
          <w:rFonts w:ascii="Tahoma" w:hAnsi="Tahoma" w:cs="Tahoma"/>
          <w:sz w:val="20"/>
        </w:rPr>
      </w:pPr>
    </w:p>
    <w:p w14:paraId="0A7250E1" w14:textId="77777777" w:rsidR="0066006C" w:rsidRDefault="0066006C" w:rsidP="008E00CA">
      <w:pPr>
        <w:spacing w:before="120" w:line="280" w:lineRule="atLeast"/>
        <w:outlineLvl w:val="0"/>
        <w:rPr>
          <w:rFonts w:ascii="Tahoma" w:hAnsi="Tahoma" w:cs="Tahoma"/>
          <w:sz w:val="20"/>
        </w:rPr>
      </w:pPr>
    </w:p>
    <w:p w14:paraId="1561BFB8" w14:textId="611004BA" w:rsidR="000C3A56" w:rsidRPr="00E80074" w:rsidRDefault="00E80074" w:rsidP="00E80074">
      <w:pPr>
        <w:spacing w:before="120" w:line="280" w:lineRule="atLeast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E80074">
        <w:rPr>
          <w:rFonts w:ascii="Tahoma" w:hAnsi="Tahoma" w:cs="Tahoma"/>
          <w:b/>
          <w:bCs/>
          <w:sz w:val="20"/>
        </w:rPr>
        <w:t>ΟΙ ΥΠΕΥΘΥΝΩΣ ΔΗΛΟΥΝΤΕΣ</w:t>
      </w:r>
    </w:p>
    <w:p w14:paraId="0C7F550F" w14:textId="10F937E8" w:rsidR="000C3A56" w:rsidRPr="00E80074" w:rsidRDefault="00E80074" w:rsidP="00E80074">
      <w:pPr>
        <w:spacing w:before="120" w:line="280" w:lineRule="atLeast"/>
        <w:outlineLvl w:val="0"/>
        <w:rPr>
          <w:rFonts w:ascii="Tahoma" w:hAnsi="Tahoma" w:cs="Tahoma"/>
          <w:sz w:val="20"/>
        </w:rPr>
      </w:pPr>
      <w:r w:rsidRPr="00E80074">
        <w:rPr>
          <w:rFonts w:ascii="Tahoma" w:hAnsi="Tahoma" w:cs="Tahoma"/>
          <w:sz w:val="20"/>
        </w:rPr>
        <w:t xml:space="preserve">Ο Νόμιμος Εκπρόσωπος </w:t>
      </w:r>
      <w:r w:rsidR="00832F2B">
        <w:rPr>
          <w:rFonts w:ascii="Tahoma" w:hAnsi="Tahoma" w:cs="Tahoma"/>
          <w:sz w:val="20"/>
        </w:rPr>
        <w:t>του Δικαιούχου</w:t>
      </w:r>
      <w:r>
        <w:rPr>
          <w:rFonts w:ascii="Tahoma" w:hAnsi="Tahoma" w:cs="Tahoma"/>
          <w:sz w:val="20"/>
        </w:rPr>
        <w:t xml:space="preserve">                               Ο Υπεύθυνος Υλοποίησης Έργου</w:t>
      </w:r>
      <w:r w:rsidRPr="00E80074">
        <w:rPr>
          <w:rFonts w:ascii="Tahoma" w:hAnsi="Tahoma" w:cs="Tahoma"/>
          <w:sz w:val="20"/>
        </w:rPr>
        <w:t xml:space="preserve">                                                 </w:t>
      </w:r>
    </w:p>
    <w:sectPr w:rsidR="000C3A56" w:rsidRPr="00E80074" w:rsidSect="004C4494">
      <w:headerReference w:type="default" r:id="rId8"/>
      <w:footerReference w:type="default" r:id="rId9"/>
      <w:pgSz w:w="11906" w:h="16838" w:code="9"/>
      <w:pgMar w:top="1134" w:right="1758" w:bottom="709" w:left="1758" w:header="0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7B07" w14:textId="77777777" w:rsidR="00F04FD2" w:rsidRDefault="00F04FD2">
      <w:r>
        <w:separator/>
      </w:r>
    </w:p>
  </w:endnote>
  <w:endnote w:type="continuationSeparator" w:id="0">
    <w:p w14:paraId="3C94F308" w14:textId="77777777" w:rsidR="00F04FD2" w:rsidRDefault="00F0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9" w:type="dxa"/>
      <w:tblLook w:val="04A0" w:firstRow="1" w:lastRow="0" w:firstColumn="1" w:lastColumn="0" w:noHBand="0" w:noVBand="1"/>
    </w:tblPr>
    <w:tblGrid>
      <w:gridCol w:w="3708"/>
      <w:gridCol w:w="2735"/>
      <w:gridCol w:w="2526"/>
    </w:tblGrid>
    <w:tr w:rsidR="00C516F0" w:rsidRPr="00A10EBD" w14:paraId="121CE22E" w14:textId="77777777" w:rsidTr="00ED45C0">
      <w:trPr>
        <w:trHeight w:val="1156"/>
      </w:trPr>
      <w:tc>
        <w:tcPr>
          <w:tcW w:w="3708" w:type="dxa"/>
          <w:tcBorders>
            <w:top w:val="single" w:sz="4" w:space="0" w:color="auto"/>
          </w:tcBorders>
          <w:shd w:val="clear" w:color="auto" w:fill="auto"/>
        </w:tcPr>
        <w:p w14:paraId="0B9EC270" w14:textId="77777777" w:rsidR="00C516F0" w:rsidRPr="00A10EBD" w:rsidRDefault="00C516F0" w:rsidP="00C516F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hAnsi="Tahoma" w:cs="Tahoma"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color w:val="000000"/>
              <w:sz w:val="10"/>
              <w:szCs w:val="10"/>
            </w:rPr>
            <w:object w:dxaOrig="2700" w:dyaOrig="2700" w14:anchorId="4C32E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65pt;height:30.05pt" fillcolor="window">
                <v:imagedata r:id="rId1" o:title="" croptop="-2062f" cropleft="7864f"/>
              </v:shape>
              <o:OLEObject Type="Embed" ProgID="PBrush" ShapeID="_x0000_i1025" DrawAspect="Content" ObjectID="_1727184863" r:id="rId2"/>
            </w:object>
          </w:r>
        </w:p>
        <w:p w14:paraId="64960931" w14:textId="77777777" w:rsidR="00C516F0" w:rsidRPr="00A10EBD" w:rsidRDefault="00C516F0" w:rsidP="00C516F0">
          <w:pPr>
            <w:spacing w:after="0" w:line="240" w:lineRule="auto"/>
            <w:ind w:right="-154"/>
            <w:jc w:val="right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14:paraId="6AEB9A14" w14:textId="77777777" w:rsidR="00C516F0" w:rsidRPr="00A10EBD" w:rsidRDefault="00C516F0" w:rsidP="00C516F0">
          <w:pPr>
            <w:spacing w:after="0" w:line="240" w:lineRule="auto"/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ΕΛΛΗΝΙΚΗ ΔΗΜΟΚΡΑΤΙΑ</w:t>
          </w:r>
        </w:p>
        <w:p w14:paraId="6B82E614" w14:textId="77777777" w:rsidR="00C516F0" w:rsidRPr="00A10EBD" w:rsidRDefault="00C516F0" w:rsidP="006F32FF">
          <w:pPr>
            <w:spacing w:after="0" w:line="240" w:lineRule="auto"/>
            <w:ind w:right="-154"/>
            <w:jc w:val="left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ΥΠΟΥΡΓΕΙΟ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ΕΡΓΑΣΙΑΣ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ΚΑΙ ΚΟΙΝΩΝΙΚΩΝ ΥΠΟΘΕΣΕΩΝ</w:t>
          </w:r>
        </w:p>
        <w:p w14:paraId="17C16E00" w14:textId="77777777" w:rsidR="00C516F0" w:rsidRPr="00A10EBD" w:rsidRDefault="00C516F0" w:rsidP="006F32FF">
          <w:pPr>
            <w:spacing w:after="0" w:line="240" w:lineRule="auto"/>
            <w:ind w:right="-154"/>
            <w:jc w:val="left"/>
            <w:rPr>
              <w:rFonts w:ascii="Garamond" w:hAnsi="Garamond"/>
              <w:color w:val="000000"/>
              <w:sz w:val="24"/>
              <w:szCs w:val="24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ΓΕΝΙΚΗ ΓΡΑΜΜΑΤΕΙΑ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ΚΟΙΝΩΝΙΚΗΣ ΑΛΛΗΛΕΓΓΥΗΣ ΚΑΙ ΚΑΤΑΠΟΛΕΜ</w:t>
          </w:r>
          <w:r w:rsidRPr="006F32FF">
            <w:rPr>
              <w:rFonts w:ascii="Tahoma" w:hAnsi="Tahoma" w:cs="Tahoma"/>
              <w:b/>
              <w:color w:val="000000"/>
              <w:sz w:val="10"/>
              <w:szCs w:val="10"/>
            </w:rPr>
            <w:t>H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ΣΗΣ ΤΗΣ ΦΤΩΧΕΙΑΣ</w:t>
          </w:r>
        </w:p>
      </w:tc>
      <w:tc>
        <w:tcPr>
          <w:tcW w:w="2735" w:type="dxa"/>
          <w:tcBorders>
            <w:top w:val="single" w:sz="4" w:space="0" w:color="auto"/>
          </w:tcBorders>
          <w:shd w:val="clear" w:color="auto" w:fill="auto"/>
        </w:tcPr>
        <w:p w14:paraId="72A5BCA8" w14:textId="77777777" w:rsidR="00C516F0" w:rsidRPr="00A10EBD" w:rsidRDefault="00C516F0" w:rsidP="00C516F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</w:p>
        <w:p w14:paraId="5B435DE2" w14:textId="22C7EE53" w:rsidR="00C516F0" w:rsidRPr="00A10EBD" w:rsidRDefault="006F32FF" w:rsidP="00C516F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  <w:r>
            <w:rPr>
              <w:rFonts w:ascii="Garamond" w:hAnsi="Garamond"/>
              <w:b/>
              <w:noProof/>
              <w:color w:val="000000"/>
              <w:sz w:val="10"/>
              <w:szCs w:val="10"/>
              <w:lang w:val="en-US" w:eastAsia="en-US"/>
            </w:rPr>
            <w:drawing>
              <wp:inline distT="0" distB="0" distL="0" distR="0" wp14:anchorId="77333AD6" wp14:editId="67050202">
                <wp:extent cx="333375" cy="37132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227" cy="4001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27593D3" w14:textId="77777777" w:rsidR="00C516F0" w:rsidRPr="00A10EBD" w:rsidRDefault="00C516F0" w:rsidP="00C516F0">
          <w:pPr>
            <w:spacing w:after="0" w:line="240" w:lineRule="auto"/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14:paraId="33B4CEA2" w14:textId="38A3CCD0" w:rsidR="00C516F0" w:rsidRDefault="006F32FF" w:rsidP="006F32FF">
          <w:pPr>
            <w:spacing w:after="0" w:line="240" w:lineRule="auto"/>
            <w:ind w:right="-154"/>
            <w:jc w:val="left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ΟΡΓΑΝΙΣΜΟΣ ΠΡΟΝΟΙΑΚΩΝ ΕΠΙΔΟΜΑΤΩΝ &amp; ΚΟΙΝΩΝΙΚΗΣ ΑΛΛΗΛΕΓΓΥΗΣ</w:t>
          </w:r>
          <w:r w:rsidR="00C516F0"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</w:p>
        <w:p w14:paraId="5E178B70" w14:textId="77777777" w:rsidR="00C516F0" w:rsidRPr="00A10EBD" w:rsidRDefault="00C516F0" w:rsidP="00D04858">
          <w:pPr>
            <w:spacing w:after="0" w:line="240" w:lineRule="auto"/>
            <w:ind w:right="-154"/>
            <w:jc w:val="left"/>
            <w:rPr>
              <w:rFonts w:ascii="Garamond" w:hAnsi="Garamond"/>
              <w:color w:val="000000"/>
              <w:sz w:val="24"/>
              <w:szCs w:val="24"/>
            </w:rPr>
          </w:pPr>
        </w:p>
      </w:tc>
      <w:tc>
        <w:tcPr>
          <w:tcW w:w="2526" w:type="dxa"/>
          <w:tcBorders>
            <w:top w:val="single" w:sz="4" w:space="0" w:color="auto"/>
          </w:tcBorders>
          <w:shd w:val="clear" w:color="auto" w:fill="auto"/>
        </w:tcPr>
        <w:p w14:paraId="484D2C8A" w14:textId="77777777" w:rsidR="00C516F0" w:rsidRDefault="00C516F0" w:rsidP="00C516F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b/>
              <w:noProof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</w:t>
          </w:r>
        </w:p>
        <w:p w14:paraId="53B296B4" w14:textId="77777777" w:rsidR="00C516F0" w:rsidRPr="00A10EBD" w:rsidRDefault="00C516F0" w:rsidP="00C516F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Garamond" w:hAnsi="Garamond"/>
              <w:color w:val="000000"/>
              <w:sz w:val="24"/>
              <w:szCs w:val="24"/>
            </w:rPr>
          </w:pPr>
          <w:r>
            <w:rPr>
              <w:rFonts w:ascii="Garamond" w:hAnsi="Garamond"/>
              <w:color w:val="000000"/>
              <w:sz w:val="24"/>
              <w:szCs w:val="24"/>
            </w:rPr>
            <w:t xml:space="preserve">     </w:t>
          </w:r>
          <w:r>
            <w:rPr>
              <w:noProof/>
              <w:color w:val="0000FF"/>
              <w:lang w:val="en-US" w:eastAsia="en-US"/>
            </w:rPr>
            <w:drawing>
              <wp:inline distT="0" distB="0" distL="0" distR="0" wp14:anchorId="033E0AD8" wp14:editId="7E32A315">
                <wp:extent cx="499761" cy="333375"/>
                <wp:effectExtent l="0" t="0" r="0" b="0"/>
                <wp:docPr id="4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94" cy="33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4C58CD" w14:textId="77777777" w:rsidR="00C516F0" w:rsidRPr="00A10EBD" w:rsidRDefault="00C516F0" w:rsidP="00C516F0">
          <w:pPr>
            <w:spacing w:after="0" w:line="240" w:lineRule="auto"/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14:paraId="5CF7690B" w14:textId="77777777" w:rsidR="00C516F0" w:rsidRPr="00A10EBD" w:rsidRDefault="00C516F0" w:rsidP="00C516F0">
          <w:pPr>
            <w:tabs>
              <w:tab w:val="left" w:pos="928"/>
            </w:tabs>
            <w:spacing w:after="0" w:line="240" w:lineRule="auto"/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 </w:t>
          </w:r>
          <w:r w:rsidRPr="004D1334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ΕΒΑ / FEAD</w:t>
          </w:r>
        </w:p>
        <w:p w14:paraId="1A85AA28" w14:textId="77777777" w:rsidR="00C516F0" w:rsidRPr="00A10EBD" w:rsidRDefault="00C516F0" w:rsidP="00C516F0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</w:t>
          </w:r>
          <w:r w:rsidRPr="004D1334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ΕΥΡΩΠΑΪΚΗ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ΕΝΩΣΗ</w:t>
          </w:r>
        </w:p>
        <w:p w14:paraId="14DD8E3C" w14:textId="77777777" w:rsidR="00C516F0" w:rsidRPr="00A10EBD" w:rsidRDefault="00C516F0" w:rsidP="00C516F0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</w:t>
          </w:r>
          <w:r w:rsidRPr="004D1334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αμείο Ευρωπαϊκής Βοήθειας</w:t>
          </w:r>
        </w:p>
        <w:p w14:paraId="12A65523" w14:textId="77777777" w:rsidR="00C516F0" w:rsidRPr="00A10EBD" w:rsidRDefault="00C516F0" w:rsidP="00C516F0">
          <w:pPr>
            <w:tabs>
              <w:tab w:val="left" w:pos="928"/>
            </w:tabs>
            <w:spacing w:after="0" w:line="240" w:lineRule="auto"/>
            <w:ind w:right="-154"/>
            <w:rPr>
              <w:rFonts w:ascii="Garamond" w:hAnsi="Garamond"/>
              <w:color w:val="000000"/>
              <w:sz w:val="24"/>
              <w:szCs w:val="24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 </w:t>
          </w:r>
          <w:r w:rsidRPr="004D1334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προς τους Απόρους</w:t>
          </w:r>
        </w:p>
      </w:tc>
    </w:tr>
  </w:tbl>
  <w:p w14:paraId="791DB69B" w14:textId="77777777" w:rsidR="00E52B66" w:rsidRPr="0043580B" w:rsidRDefault="00E52B66" w:rsidP="0043580B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E0B2" w14:textId="77777777" w:rsidR="00F04FD2" w:rsidRDefault="00F04FD2">
      <w:r>
        <w:separator/>
      </w:r>
    </w:p>
  </w:footnote>
  <w:footnote w:type="continuationSeparator" w:id="0">
    <w:p w14:paraId="0F35D7E7" w14:textId="77777777" w:rsidR="00F04FD2" w:rsidRDefault="00F0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267D" w14:textId="77777777" w:rsidR="00C516F0" w:rsidRDefault="00C516F0">
    <w:pPr>
      <w:pStyle w:val="a3"/>
    </w:pPr>
    <w:r>
      <w:t xml:space="preserve">                                                                                                  </w:t>
    </w:r>
    <w:r>
      <w:rPr>
        <w:rFonts w:ascii="Cambria" w:eastAsia="MS Mincho" w:hAnsi="Cambria"/>
        <w:noProof/>
        <w:lang w:val="en-US" w:eastAsia="en-US"/>
      </w:rPr>
      <w:drawing>
        <wp:inline distT="0" distB="0" distL="0" distR="0" wp14:anchorId="4720925F" wp14:editId="479C248C">
          <wp:extent cx="1390650" cy="628650"/>
          <wp:effectExtent l="0" t="0" r="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5625218">
    <w:abstractNumId w:val="4"/>
  </w:num>
  <w:num w:numId="2" w16cid:durableId="1752383105">
    <w:abstractNumId w:val="1"/>
  </w:num>
  <w:num w:numId="3" w16cid:durableId="2122187607">
    <w:abstractNumId w:val="2"/>
  </w:num>
  <w:num w:numId="4" w16cid:durableId="650333841">
    <w:abstractNumId w:val="8"/>
  </w:num>
  <w:num w:numId="5" w16cid:durableId="1286424432">
    <w:abstractNumId w:val="9"/>
  </w:num>
  <w:num w:numId="6" w16cid:durableId="3941370">
    <w:abstractNumId w:val="11"/>
  </w:num>
  <w:num w:numId="7" w16cid:durableId="248078885">
    <w:abstractNumId w:val="3"/>
  </w:num>
  <w:num w:numId="8" w16cid:durableId="1157765597">
    <w:abstractNumId w:val="0"/>
  </w:num>
  <w:num w:numId="9" w16cid:durableId="1512647287">
    <w:abstractNumId w:val="5"/>
  </w:num>
  <w:num w:numId="10" w16cid:durableId="1416784194">
    <w:abstractNumId w:val="6"/>
  </w:num>
  <w:num w:numId="11" w16cid:durableId="1233007561">
    <w:abstractNumId w:val="7"/>
  </w:num>
  <w:num w:numId="12" w16cid:durableId="405230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47"/>
    <w:rsid w:val="000044CB"/>
    <w:rsid w:val="00014551"/>
    <w:rsid w:val="00021728"/>
    <w:rsid w:val="000219F2"/>
    <w:rsid w:val="00032284"/>
    <w:rsid w:val="00034549"/>
    <w:rsid w:val="000377D8"/>
    <w:rsid w:val="000407E9"/>
    <w:rsid w:val="0004793E"/>
    <w:rsid w:val="00050563"/>
    <w:rsid w:val="00057885"/>
    <w:rsid w:val="00062BC4"/>
    <w:rsid w:val="00064B8D"/>
    <w:rsid w:val="00070683"/>
    <w:rsid w:val="00077F36"/>
    <w:rsid w:val="000A08F3"/>
    <w:rsid w:val="000A149A"/>
    <w:rsid w:val="000A4CE3"/>
    <w:rsid w:val="000B0AF2"/>
    <w:rsid w:val="000B24AF"/>
    <w:rsid w:val="000C3A56"/>
    <w:rsid w:val="000C4D1F"/>
    <w:rsid w:val="000C4D49"/>
    <w:rsid w:val="000E70E0"/>
    <w:rsid w:val="00112826"/>
    <w:rsid w:val="00124E9A"/>
    <w:rsid w:val="00137830"/>
    <w:rsid w:val="001448D0"/>
    <w:rsid w:val="0015644B"/>
    <w:rsid w:val="001626B4"/>
    <w:rsid w:val="00177E24"/>
    <w:rsid w:val="001842DE"/>
    <w:rsid w:val="00186CAD"/>
    <w:rsid w:val="00186E7F"/>
    <w:rsid w:val="00187301"/>
    <w:rsid w:val="00191503"/>
    <w:rsid w:val="001A1D90"/>
    <w:rsid w:val="001A6204"/>
    <w:rsid w:val="001B0292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30C4"/>
    <w:rsid w:val="00224ED6"/>
    <w:rsid w:val="00230D4F"/>
    <w:rsid w:val="00236E67"/>
    <w:rsid w:val="00245342"/>
    <w:rsid w:val="002459C3"/>
    <w:rsid w:val="00263859"/>
    <w:rsid w:val="002666B7"/>
    <w:rsid w:val="00281BD8"/>
    <w:rsid w:val="00283330"/>
    <w:rsid w:val="00284DFE"/>
    <w:rsid w:val="00291C15"/>
    <w:rsid w:val="002921B7"/>
    <w:rsid w:val="0029589B"/>
    <w:rsid w:val="002976D4"/>
    <w:rsid w:val="002B03F7"/>
    <w:rsid w:val="002B3E3A"/>
    <w:rsid w:val="002C0BC6"/>
    <w:rsid w:val="002D4792"/>
    <w:rsid w:val="002D5819"/>
    <w:rsid w:val="002D640D"/>
    <w:rsid w:val="002F7567"/>
    <w:rsid w:val="00312862"/>
    <w:rsid w:val="003372BA"/>
    <w:rsid w:val="003375CD"/>
    <w:rsid w:val="00341626"/>
    <w:rsid w:val="00344AEE"/>
    <w:rsid w:val="00360827"/>
    <w:rsid w:val="00362E9A"/>
    <w:rsid w:val="00367F69"/>
    <w:rsid w:val="00384C6D"/>
    <w:rsid w:val="0038523B"/>
    <w:rsid w:val="00386F46"/>
    <w:rsid w:val="00387F54"/>
    <w:rsid w:val="003920E5"/>
    <w:rsid w:val="0039553C"/>
    <w:rsid w:val="00395AAD"/>
    <w:rsid w:val="003A0ECB"/>
    <w:rsid w:val="003A4257"/>
    <w:rsid w:val="003A713E"/>
    <w:rsid w:val="003C0F20"/>
    <w:rsid w:val="003D76B5"/>
    <w:rsid w:val="003E05D6"/>
    <w:rsid w:val="003F4091"/>
    <w:rsid w:val="003F5441"/>
    <w:rsid w:val="003F7F47"/>
    <w:rsid w:val="00401B23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72CBD"/>
    <w:rsid w:val="004823E1"/>
    <w:rsid w:val="004829A2"/>
    <w:rsid w:val="0048355F"/>
    <w:rsid w:val="00484704"/>
    <w:rsid w:val="00492EF1"/>
    <w:rsid w:val="004975D1"/>
    <w:rsid w:val="004A5903"/>
    <w:rsid w:val="004B265E"/>
    <w:rsid w:val="004C001D"/>
    <w:rsid w:val="004C4494"/>
    <w:rsid w:val="004D23E5"/>
    <w:rsid w:val="004D36E5"/>
    <w:rsid w:val="004D4AC4"/>
    <w:rsid w:val="004D4E36"/>
    <w:rsid w:val="004D5515"/>
    <w:rsid w:val="004D7AB6"/>
    <w:rsid w:val="004E09CC"/>
    <w:rsid w:val="004E1E6D"/>
    <w:rsid w:val="004E6032"/>
    <w:rsid w:val="004F5E87"/>
    <w:rsid w:val="00504A13"/>
    <w:rsid w:val="005174D4"/>
    <w:rsid w:val="005220FF"/>
    <w:rsid w:val="00522B6D"/>
    <w:rsid w:val="005236F9"/>
    <w:rsid w:val="00532394"/>
    <w:rsid w:val="005357A5"/>
    <w:rsid w:val="00540C7E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0687"/>
    <w:rsid w:val="005A1A37"/>
    <w:rsid w:val="005A472D"/>
    <w:rsid w:val="005A5630"/>
    <w:rsid w:val="005A7B44"/>
    <w:rsid w:val="005B4364"/>
    <w:rsid w:val="005B5F21"/>
    <w:rsid w:val="005B7D66"/>
    <w:rsid w:val="005C098E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5BAA"/>
    <w:rsid w:val="00626BE4"/>
    <w:rsid w:val="006360C4"/>
    <w:rsid w:val="00652FE0"/>
    <w:rsid w:val="0066006C"/>
    <w:rsid w:val="00664E4E"/>
    <w:rsid w:val="006659C9"/>
    <w:rsid w:val="006660CF"/>
    <w:rsid w:val="0067602E"/>
    <w:rsid w:val="00676A47"/>
    <w:rsid w:val="00684CC3"/>
    <w:rsid w:val="0069126B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32FF"/>
    <w:rsid w:val="006F373F"/>
    <w:rsid w:val="006F4581"/>
    <w:rsid w:val="0070025C"/>
    <w:rsid w:val="00703A2C"/>
    <w:rsid w:val="007113FF"/>
    <w:rsid w:val="00712FF5"/>
    <w:rsid w:val="00713D21"/>
    <w:rsid w:val="00723D76"/>
    <w:rsid w:val="00725B42"/>
    <w:rsid w:val="00737BEB"/>
    <w:rsid w:val="007418E7"/>
    <w:rsid w:val="00750327"/>
    <w:rsid w:val="0075312B"/>
    <w:rsid w:val="00756C01"/>
    <w:rsid w:val="00760ED7"/>
    <w:rsid w:val="007746E0"/>
    <w:rsid w:val="00774E70"/>
    <w:rsid w:val="00780EF5"/>
    <w:rsid w:val="00781D5D"/>
    <w:rsid w:val="00781E1A"/>
    <w:rsid w:val="00784466"/>
    <w:rsid w:val="00784CAA"/>
    <w:rsid w:val="0079705B"/>
    <w:rsid w:val="0079759E"/>
    <w:rsid w:val="007A53B0"/>
    <w:rsid w:val="007B3A3F"/>
    <w:rsid w:val="007B6A5A"/>
    <w:rsid w:val="007D21AB"/>
    <w:rsid w:val="007D23F1"/>
    <w:rsid w:val="007D405E"/>
    <w:rsid w:val="007D4443"/>
    <w:rsid w:val="007E3C3F"/>
    <w:rsid w:val="007E416A"/>
    <w:rsid w:val="007E444C"/>
    <w:rsid w:val="007E6412"/>
    <w:rsid w:val="008071D1"/>
    <w:rsid w:val="00810700"/>
    <w:rsid w:val="0081463E"/>
    <w:rsid w:val="008260E1"/>
    <w:rsid w:val="00832EDE"/>
    <w:rsid w:val="00832F2B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00CA"/>
    <w:rsid w:val="008E79C1"/>
    <w:rsid w:val="008F3923"/>
    <w:rsid w:val="00910C49"/>
    <w:rsid w:val="00911243"/>
    <w:rsid w:val="00914D92"/>
    <w:rsid w:val="00921C4F"/>
    <w:rsid w:val="00923A50"/>
    <w:rsid w:val="0092595C"/>
    <w:rsid w:val="00932092"/>
    <w:rsid w:val="0093378F"/>
    <w:rsid w:val="00934DFB"/>
    <w:rsid w:val="00943FF4"/>
    <w:rsid w:val="00946BC4"/>
    <w:rsid w:val="00946DC4"/>
    <w:rsid w:val="0095374B"/>
    <w:rsid w:val="00963F6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D4E04"/>
    <w:rsid w:val="009E3309"/>
    <w:rsid w:val="009F7118"/>
    <w:rsid w:val="009F752B"/>
    <w:rsid w:val="00A03457"/>
    <w:rsid w:val="00A059FF"/>
    <w:rsid w:val="00A06FB4"/>
    <w:rsid w:val="00A10E4F"/>
    <w:rsid w:val="00A27028"/>
    <w:rsid w:val="00A457F4"/>
    <w:rsid w:val="00A53DD7"/>
    <w:rsid w:val="00A67D27"/>
    <w:rsid w:val="00A71915"/>
    <w:rsid w:val="00A72E54"/>
    <w:rsid w:val="00A90E58"/>
    <w:rsid w:val="00A911F2"/>
    <w:rsid w:val="00A95296"/>
    <w:rsid w:val="00AA05E7"/>
    <w:rsid w:val="00AA127E"/>
    <w:rsid w:val="00AC12E6"/>
    <w:rsid w:val="00AC2510"/>
    <w:rsid w:val="00AC3145"/>
    <w:rsid w:val="00AC3487"/>
    <w:rsid w:val="00AC76D9"/>
    <w:rsid w:val="00AD304B"/>
    <w:rsid w:val="00AD524B"/>
    <w:rsid w:val="00AD67B1"/>
    <w:rsid w:val="00AE04F2"/>
    <w:rsid w:val="00AE5522"/>
    <w:rsid w:val="00AE6A21"/>
    <w:rsid w:val="00AF26FA"/>
    <w:rsid w:val="00AF5826"/>
    <w:rsid w:val="00B016EC"/>
    <w:rsid w:val="00B02D3E"/>
    <w:rsid w:val="00B035E7"/>
    <w:rsid w:val="00B1174F"/>
    <w:rsid w:val="00B149B1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77BB6"/>
    <w:rsid w:val="00B8318A"/>
    <w:rsid w:val="00B91231"/>
    <w:rsid w:val="00B9750A"/>
    <w:rsid w:val="00BA1D5A"/>
    <w:rsid w:val="00BA3075"/>
    <w:rsid w:val="00BA34DF"/>
    <w:rsid w:val="00BB01DD"/>
    <w:rsid w:val="00BC2B74"/>
    <w:rsid w:val="00BC4BE0"/>
    <w:rsid w:val="00BD033E"/>
    <w:rsid w:val="00BD0589"/>
    <w:rsid w:val="00BD78F4"/>
    <w:rsid w:val="00BF3E91"/>
    <w:rsid w:val="00BF46C2"/>
    <w:rsid w:val="00C0436E"/>
    <w:rsid w:val="00C06E51"/>
    <w:rsid w:val="00C13649"/>
    <w:rsid w:val="00C23E34"/>
    <w:rsid w:val="00C24973"/>
    <w:rsid w:val="00C26D67"/>
    <w:rsid w:val="00C27A77"/>
    <w:rsid w:val="00C37630"/>
    <w:rsid w:val="00C440E3"/>
    <w:rsid w:val="00C453DA"/>
    <w:rsid w:val="00C464FA"/>
    <w:rsid w:val="00C516F0"/>
    <w:rsid w:val="00C536EA"/>
    <w:rsid w:val="00C56A45"/>
    <w:rsid w:val="00C65E1B"/>
    <w:rsid w:val="00C67997"/>
    <w:rsid w:val="00C75280"/>
    <w:rsid w:val="00C763B6"/>
    <w:rsid w:val="00C801A3"/>
    <w:rsid w:val="00C820D4"/>
    <w:rsid w:val="00C82D14"/>
    <w:rsid w:val="00C90E89"/>
    <w:rsid w:val="00C95E5F"/>
    <w:rsid w:val="00C97D0F"/>
    <w:rsid w:val="00CA1D82"/>
    <w:rsid w:val="00CA360C"/>
    <w:rsid w:val="00CA67DD"/>
    <w:rsid w:val="00CA6F73"/>
    <w:rsid w:val="00CA78B9"/>
    <w:rsid w:val="00CB12C2"/>
    <w:rsid w:val="00CB3E9E"/>
    <w:rsid w:val="00CB691F"/>
    <w:rsid w:val="00CC6A2B"/>
    <w:rsid w:val="00CC7D5B"/>
    <w:rsid w:val="00CD2D39"/>
    <w:rsid w:val="00CE1692"/>
    <w:rsid w:val="00CE1995"/>
    <w:rsid w:val="00CE4B5F"/>
    <w:rsid w:val="00CE596C"/>
    <w:rsid w:val="00CF0DC3"/>
    <w:rsid w:val="00D04858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845F7"/>
    <w:rsid w:val="00D92D18"/>
    <w:rsid w:val="00DC5571"/>
    <w:rsid w:val="00DD57A1"/>
    <w:rsid w:val="00DE615B"/>
    <w:rsid w:val="00DF7221"/>
    <w:rsid w:val="00E07AD7"/>
    <w:rsid w:val="00E1681A"/>
    <w:rsid w:val="00E20779"/>
    <w:rsid w:val="00E24659"/>
    <w:rsid w:val="00E24D1E"/>
    <w:rsid w:val="00E311B9"/>
    <w:rsid w:val="00E31DAA"/>
    <w:rsid w:val="00E34CB9"/>
    <w:rsid w:val="00E526CB"/>
    <w:rsid w:val="00E52B66"/>
    <w:rsid w:val="00E558F5"/>
    <w:rsid w:val="00E55BC4"/>
    <w:rsid w:val="00E5611F"/>
    <w:rsid w:val="00E649B8"/>
    <w:rsid w:val="00E71AD7"/>
    <w:rsid w:val="00E72BE5"/>
    <w:rsid w:val="00E80074"/>
    <w:rsid w:val="00E812BC"/>
    <w:rsid w:val="00E842CF"/>
    <w:rsid w:val="00E955C3"/>
    <w:rsid w:val="00EA3BDB"/>
    <w:rsid w:val="00EB068E"/>
    <w:rsid w:val="00EB497E"/>
    <w:rsid w:val="00EB4D21"/>
    <w:rsid w:val="00EB4DE7"/>
    <w:rsid w:val="00EB5031"/>
    <w:rsid w:val="00EC65C4"/>
    <w:rsid w:val="00EC66C1"/>
    <w:rsid w:val="00ED06B0"/>
    <w:rsid w:val="00ED2193"/>
    <w:rsid w:val="00ED3FEF"/>
    <w:rsid w:val="00ED73BF"/>
    <w:rsid w:val="00EE1552"/>
    <w:rsid w:val="00F04FD2"/>
    <w:rsid w:val="00F12CE3"/>
    <w:rsid w:val="00F17E65"/>
    <w:rsid w:val="00F221E5"/>
    <w:rsid w:val="00F51D6D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36E7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A28857C"/>
  <w15:docId w15:val="{9DFBA2BA-5C59-4F3F-BAB9-666BA067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link w:val="Char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1"/>
    <w:rsid w:val="00C0436E"/>
    <w:rPr>
      <w:sz w:val="20"/>
    </w:rPr>
  </w:style>
  <w:style w:type="character" w:customStyle="1" w:styleId="Char1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2"/>
    <w:rsid w:val="00C0436E"/>
    <w:rPr>
      <w:b/>
      <w:bCs/>
    </w:rPr>
  </w:style>
  <w:style w:type="character" w:customStyle="1" w:styleId="Char2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3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4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Υποσέλιδο Char"/>
    <w:aliases w:val="ft Char"/>
    <w:basedOn w:val="a0"/>
    <w:link w:val="a4"/>
    <w:rsid w:val="004C4494"/>
    <w:rPr>
      <w:rFonts w:ascii="Arial" w:hAnsi="Arial"/>
      <w:sz w:val="22"/>
    </w:rPr>
  </w:style>
  <w:style w:type="table" w:customStyle="1" w:styleId="TableGrid1">
    <w:name w:val="Table Grid1"/>
    <w:basedOn w:val="a1"/>
    <w:next w:val="a5"/>
    <w:uiPriority w:val="39"/>
    <w:rsid w:val="00EA3B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4DAF-5CBC-4E93-A0BD-79333F94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112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</vt:lpstr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Ελένη Φωτοπούλου</cp:lastModifiedBy>
  <cp:revision>2</cp:revision>
  <cp:lastPrinted>2015-10-30T15:04:00Z</cp:lastPrinted>
  <dcterms:created xsi:type="dcterms:W3CDTF">2022-10-13T13:48:00Z</dcterms:created>
  <dcterms:modified xsi:type="dcterms:W3CDTF">2022-10-13T13:48:00Z</dcterms:modified>
</cp:coreProperties>
</file>